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21BA8" w14:textId="77777777" w:rsidR="003B559F" w:rsidRPr="0051498D" w:rsidRDefault="003B559F" w:rsidP="003B559F">
      <w:pPr>
        <w:ind w:right="-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 w:val="0"/>
          <w:sz w:val="28"/>
          <w:szCs w:val="28"/>
        </w:rPr>
        <w:t xml:space="preserve">ČEZ, </w:t>
      </w:r>
      <w:r w:rsidRPr="0051498D">
        <w:rPr>
          <w:rFonts w:ascii="Arial" w:hAnsi="Arial" w:cs="Arial"/>
          <w:bCs/>
          <w:caps w:val="0"/>
          <w:sz w:val="28"/>
          <w:szCs w:val="28"/>
        </w:rPr>
        <w:t>a.s.  ISIN</w:t>
      </w:r>
      <w:r>
        <w:rPr>
          <w:rFonts w:ascii="Arial" w:hAnsi="Arial" w:cs="Arial"/>
          <w:bCs/>
          <w:caps w:val="0"/>
          <w:sz w:val="28"/>
          <w:szCs w:val="28"/>
        </w:rPr>
        <w:t xml:space="preserve"> CZ0005112300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72C713C1" w:rsidR="0059539E" w:rsidRDefault="0059539E" w:rsidP="00644A69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0B5DF0">
        <w:rPr>
          <w:rFonts w:ascii="Arial" w:hAnsi="Arial" w:cs="Arial"/>
          <w:b w:val="0"/>
          <w:bCs/>
          <w:sz w:val="24"/>
          <w:szCs w:val="24"/>
        </w:rPr>
        <w:t>5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0BEF495A" w14:textId="0FAB241D" w:rsidR="00C45214" w:rsidRPr="00C45214" w:rsidRDefault="00C45214" w:rsidP="000B5DF0">
      <w:pPr>
        <w:pStyle w:val="Zkladntext"/>
        <w:spacing w:before="60" w:line="276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Žádost v elektronické podobě musí akcionář opatřit svým elektronickým podpisem kvalifikovaným (na základě kvalifikovaného certifikátu) nebo zaručeným elektronickým podpisem ve smyslu §6 zákona č. 297/2016 Sb. a zaslat e-mailem do schránky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Cs/>
          <w:caps w:val="0"/>
          <w:color w:val="auto"/>
          <w:sz w:val="18"/>
          <w:szCs w:val="18"/>
        </w:rPr>
        <w:t>vyplatadividend@csas.cz.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 w:val="0"/>
          <w:caps w:val="0"/>
          <w:sz w:val="18"/>
          <w:szCs w:val="18"/>
        </w:rPr>
        <w:t>Dále lze formulář žádosti zaslat z datové schránky příslušného akcionáře do datové schránky České spořitelny, jejíž identifikátor je: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wx6dkif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193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1135"/>
        <w:gridCol w:w="3027"/>
      </w:tblGrid>
      <w:tr w:rsidR="00C45214" w:rsidRPr="00D814B8" w14:paraId="3278565D" w14:textId="77777777" w:rsidTr="006A382A">
        <w:trPr>
          <w:cantSplit/>
          <w:trHeight w:val="399"/>
        </w:trPr>
        <w:tc>
          <w:tcPr>
            <w:tcW w:w="3386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7BAB7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92E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C45214" w:rsidRPr="00D814B8" w14:paraId="0EA402D4" w14:textId="77777777" w:rsidTr="000B5DF0">
        <w:trPr>
          <w:cantSplit/>
          <w:trHeight w:val="52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00A8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:</w:t>
            </w:r>
          </w:p>
        </w:tc>
      </w:tr>
      <w:tr w:rsidR="00C45214" w:rsidRPr="00D814B8" w14:paraId="6541F881" w14:textId="77777777" w:rsidTr="006A3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784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D31AB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0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73ED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3AB02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607435D4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C45214" w:rsidRPr="00D814B8" w14:paraId="5596FC0D" w14:textId="77777777" w:rsidTr="006A3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75BA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514D9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DC596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1F5F7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E2D7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C3158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DAB45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08003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BCCED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19822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629BE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C2C3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A5F01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B756B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44B5C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D8D2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C64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98C41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6855B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C45214" w:rsidRPr="00D814B8" w14:paraId="3C312C6A" w14:textId="77777777" w:rsidTr="006A3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784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1C5072A4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21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54AB0FA" w14:textId="77777777" w:rsidR="00C45214" w:rsidRPr="003A19C2" w:rsidRDefault="00C45214" w:rsidP="006A382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2D7457E3" w14:textId="77777777" w:rsidR="00C45214" w:rsidRPr="00E15A59" w:rsidRDefault="00C45214" w:rsidP="006A382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635C7CF9" w14:textId="77777777" w:rsidR="00C45214" w:rsidRDefault="00C45214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27A8979" w14:textId="77777777" w:rsidR="007525F6" w:rsidRDefault="007525F6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F9BBD2F" w14:textId="77777777" w:rsidR="007525F6" w:rsidRDefault="007525F6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E3350AB" w14:textId="77777777" w:rsidR="00C45214" w:rsidRPr="00D814B8" w:rsidRDefault="00C45214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1AAA5C2" w14:textId="77777777" w:rsidR="00C45214" w:rsidRDefault="00C45214" w:rsidP="006A382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 .............................................</w:t>
            </w:r>
          </w:p>
          <w:p w14:paraId="4AA5E435" w14:textId="77777777" w:rsidR="00C45214" w:rsidRDefault="00C45214" w:rsidP="006A382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5930B233" w14:textId="77777777" w:rsidR="00C45214" w:rsidRPr="00D814B8" w:rsidRDefault="00C45214" w:rsidP="006A382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Zaručený elektronický podpis **              </w:t>
            </w:r>
          </w:p>
        </w:tc>
      </w:tr>
      <w:tr w:rsidR="00C45214" w:rsidRPr="00D814B8" w14:paraId="514AF0A0" w14:textId="77777777" w:rsidTr="006A382A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78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1A8D6" w14:textId="77777777" w:rsidR="00C45214" w:rsidRDefault="00C45214" w:rsidP="006A382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1A36FAC7" w14:textId="77777777" w:rsidR="00C45214" w:rsidRDefault="00C45214" w:rsidP="006A382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A3F6063" w14:textId="77777777" w:rsidR="00C45214" w:rsidRPr="00D814B8" w:rsidRDefault="00C45214" w:rsidP="006A382A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7C61835D" w14:textId="77777777" w:rsidR="00C45214" w:rsidRDefault="00C45214" w:rsidP="006A382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3F978FA" w14:textId="77777777" w:rsidR="00C45214" w:rsidRDefault="00C45214" w:rsidP="006A382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54A2E1C4" w14:textId="77777777" w:rsidR="00C45214" w:rsidRPr="00D814B8" w:rsidRDefault="00C45214" w:rsidP="006A382A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BF8F8" w14:textId="77777777" w:rsidR="00C45214" w:rsidRPr="00D814B8" w:rsidRDefault="00C45214" w:rsidP="006A382A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040B741" w14:textId="77777777" w:rsidR="00C45214" w:rsidRPr="00BB15CA" w:rsidRDefault="00C45214" w:rsidP="00C45214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7DC33BA9" w14:textId="77777777" w:rsidR="00C45214" w:rsidRPr="00BB15CA" w:rsidRDefault="00C45214" w:rsidP="00C45214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bezhotovostní převodem na Vámi stanovený účet</w:t>
      </w:r>
    </w:p>
    <w:p w14:paraId="45D4B6C2" w14:textId="77777777" w:rsidR="00C45214" w:rsidRDefault="00C45214" w:rsidP="00C45214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0C740DC4" w14:textId="77777777" w:rsidR="00C45214" w:rsidRPr="00BB15CA" w:rsidRDefault="00C45214" w:rsidP="00C45214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5B40D126" w14:textId="77777777" w:rsidR="00C45214" w:rsidRDefault="00C45214" w:rsidP="00C45214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BB15CA">
        <w:rPr>
          <w:rFonts w:ascii="Arial" w:hAnsi="Arial" w:cs="Arial"/>
          <w:b w:val="0"/>
          <w:caps w:val="0"/>
          <w:sz w:val="18"/>
          <w:szCs w:val="18"/>
        </w:rPr>
        <w:t xml:space="preserve">** </w:t>
      </w:r>
      <w:r w:rsidRPr="00BB15CA">
        <w:rPr>
          <w:rFonts w:ascii="Arial" w:hAnsi="Arial" w:cs="Arial"/>
          <w:bCs/>
          <w:caps w:val="0"/>
          <w:sz w:val="18"/>
          <w:szCs w:val="18"/>
        </w:rPr>
        <w:t>Elektronický podpis kvalifikovaný / Zaručený elektronický podpis musí být uveden přímo na žádosti</w:t>
      </w:r>
      <w:r>
        <w:rPr>
          <w:rFonts w:ascii="Arial" w:hAnsi="Arial" w:cs="Arial"/>
          <w:bCs/>
          <w:caps w:val="0"/>
          <w:sz w:val="18"/>
          <w:szCs w:val="18"/>
        </w:rPr>
        <w:br/>
      </w:r>
      <w:r w:rsidRPr="00BB15CA">
        <w:rPr>
          <w:rFonts w:ascii="Arial" w:hAnsi="Arial" w:cs="Arial"/>
          <w:bCs/>
          <w:caps w:val="0"/>
          <w:sz w:val="18"/>
          <w:szCs w:val="18"/>
        </w:rPr>
        <w:t xml:space="preserve"> o výplatu dividendy. Nestačí elektronicky podepsat e-mailovou zprávu.</w:t>
      </w:r>
    </w:p>
    <w:p w14:paraId="60A47A71" w14:textId="77777777" w:rsidR="00C45214" w:rsidRDefault="00C45214" w:rsidP="00C45214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</w:p>
    <w:p w14:paraId="20FA2083" w14:textId="36308DB4" w:rsidR="00C45214" w:rsidRPr="00BB15CA" w:rsidRDefault="00C45214" w:rsidP="00C45214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Cs/>
          <w:caps w:val="0"/>
          <w:sz w:val="18"/>
          <w:szCs w:val="18"/>
        </w:rPr>
        <w:t xml:space="preserve">Při odeslání žádosti o výplatu dividendy prostřednictvím datové schránky akcionáře, není vyžadován </w:t>
      </w:r>
      <w:r w:rsidR="009F4CB5">
        <w:rPr>
          <w:rFonts w:ascii="Arial" w:hAnsi="Arial" w:cs="Arial"/>
          <w:bCs/>
          <w:caps w:val="0"/>
          <w:sz w:val="18"/>
          <w:szCs w:val="18"/>
        </w:rPr>
        <w:t xml:space="preserve">elektronický </w:t>
      </w:r>
      <w:r>
        <w:rPr>
          <w:rFonts w:ascii="Arial" w:hAnsi="Arial" w:cs="Arial"/>
          <w:bCs/>
          <w:caps w:val="0"/>
          <w:sz w:val="18"/>
          <w:szCs w:val="18"/>
        </w:rPr>
        <w:t>kvalifikovaný</w:t>
      </w:r>
      <w:r w:rsidR="009F4CB5">
        <w:rPr>
          <w:rFonts w:ascii="Arial" w:hAnsi="Arial" w:cs="Arial"/>
          <w:bCs/>
          <w:caps w:val="0"/>
          <w:sz w:val="18"/>
          <w:szCs w:val="18"/>
        </w:rPr>
        <w:t xml:space="preserve"> ani zaručený</w:t>
      </w:r>
      <w:r>
        <w:rPr>
          <w:rFonts w:ascii="Arial" w:hAnsi="Arial" w:cs="Arial"/>
          <w:bCs/>
          <w:caps w:val="0"/>
          <w:sz w:val="18"/>
          <w:szCs w:val="18"/>
        </w:rPr>
        <w:t xml:space="preserve"> podpis.</w:t>
      </w:r>
    </w:p>
    <w:p w14:paraId="77DA2D28" w14:textId="1208028B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570D" w14:textId="77777777" w:rsidR="0043499C" w:rsidRDefault="0043499C" w:rsidP="0059539E">
      <w:r>
        <w:separator/>
      </w:r>
    </w:p>
  </w:endnote>
  <w:endnote w:type="continuationSeparator" w:id="0">
    <w:p w14:paraId="599659AA" w14:textId="77777777" w:rsidR="0043499C" w:rsidRDefault="0043499C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A049" w14:textId="77777777" w:rsidR="0043499C" w:rsidRDefault="0043499C" w:rsidP="0059539E">
      <w:r>
        <w:separator/>
      </w:r>
    </w:p>
  </w:footnote>
  <w:footnote w:type="continuationSeparator" w:id="0">
    <w:p w14:paraId="3FD896D4" w14:textId="77777777" w:rsidR="0043499C" w:rsidRDefault="0043499C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B5DF0"/>
    <w:rsid w:val="002409F2"/>
    <w:rsid w:val="00242935"/>
    <w:rsid w:val="002C2D11"/>
    <w:rsid w:val="00386995"/>
    <w:rsid w:val="003A19C2"/>
    <w:rsid w:val="003B559F"/>
    <w:rsid w:val="003C0672"/>
    <w:rsid w:val="003D12ED"/>
    <w:rsid w:val="0043499C"/>
    <w:rsid w:val="00472826"/>
    <w:rsid w:val="00536D73"/>
    <w:rsid w:val="00564E06"/>
    <w:rsid w:val="0059539E"/>
    <w:rsid w:val="005C449C"/>
    <w:rsid w:val="00644A69"/>
    <w:rsid w:val="007525F6"/>
    <w:rsid w:val="007F23C6"/>
    <w:rsid w:val="00980133"/>
    <w:rsid w:val="009F4CB5"/>
    <w:rsid w:val="00A10FD6"/>
    <w:rsid w:val="00A15AB8"/>
    <w:rsid w:val="00AD20F4"/>
    <w:rsid w:val="00B7469F"/>
    <w:rsid w:val="00C45214"/>
    <w:rsid w:val="00CA2ACF"/>
    <w:rsid w:val="00CD399D"/>
    <w:rsid w:val="00CE52BB"/>
    <w:rsid w:val="00D30783"/>
    <w:rsid w:val="00D47213"/>
    <w:rsid w:val="00E02456"/>
    <w:rsid w:val="00E15A59"/>
    <w:rsid w:val="00E8051D"/>
    <w:rsid w:val="00E90301"/>
    <w:rsid w:val="00E90769"/>
    <w:rsid w:val="00EF3850"/>
    <w:rsid w:val="00EF7903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453</Characters>
  <Application>Microsoft Office Word</Application>
  <DocSecurity>0</DocSecurity>
  <Lines>7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1</cp:revision>
  <dcterms:created xsi:type="dcterms:W3CDTF">2022-05-09T09:04:00Z</dcterms:created>
  <dcterms:modified xsi:type="dcterms:W3CDTF">2026-05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3-24T09:29:59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2ee14c3a-b5cb-4974-a94b-34bc3d57ac72</vt:lpwstr>
  </property>
  <property fmtid="{D5CDD505-2E9C-101B-9397-08002B2CF9AE}" pid="15" name="MSIP_Label_d3efb3d8-da8e-4bca-ad86-9c58735adff5_ContentBits">
    <vt:lpwstr>0</vt:lpwstr>
  </property>
</Properties>
</file>